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численности и расходах на содержание служащих адм</w:t>
      </w:r>
      <w:r w:rsidR="0068797B">
        <w:rPr>
          <w:sz w:val="28"/>
          <w:szCs w:val="28"/>
        </w:rPr>
        <w:t>инистрации МО «Хозьминское» за 3</w:t>
      </w:r>
      <w:r w:rsidR="00E41386">
        <w:rPr>
          <w:sz w:val="28"/>
          <w:szCs w:val="28"/>
        </w:rPr>
        <w:t xml:space="preserve"> квартал 2015</w:t>
      </w:r>
      <w:r>
        <w:rPr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ходы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68797B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894F23" w:rsidRDefault="0068797B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3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94F23" w:rsidRDefault="0068797B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  <w:p w:rsidR="0068797B" w:rsidRDefault="0068797B" w:rsidP="002C15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112124"/>
    <w:rsid w:val="002F2E02"/>
    <w:rsid w:val="00303634"/>
    <w:rsid w:val="004C1ACC"/>
    <w:rsid w:val="005461A5"/>
    <w:rsid w:val="0068797B"/>
    <w:rsid w:val="0070334F"/>
    <w:rsid w:val="007245AE"/>
    <w:rsid w:val="00894F23"/>
    <w:rsid w:val="009E7965"/>
    <w:rsid w:val="00C56228"/>
    <w:rsid w:val="00C75413"/>
    <w:rsid w:val="00CA4DFF"/>
    <w:rsid w:val="00E20489"/>
    <w:rsid w:val="00E41386"/>
    <w:rsid w:val="00FC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D79B7-7660-4956-B645-6ACCF1B2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5-22T12:03:00Z</dcterms:created>
  <dcterms:modified xsi:type="dcterms:W3CDTF">2015-10-19T12:23:00Z</dcterms:modified>
</cp:coreProperties>
</file>